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37" w:rsidRDefault="000F0311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5F7C50">
        <w:rPr>
          <w:rFonts w:ascii="ＭＳ ゴシック" w:eastAsia="ＭＳ ゴシック" w:hAnsi="ＭＳ ゴシック" w:hint="eastAsia"/>
          <w:b/>
          <w:bCs/>
        </w:rPr>
        <w:t>様式</w:t>
      </w:r>
      <w:r w:rsidR="007D0637" w:rsidRPr="005F7C50">
        <w:rPr>
          <w:rFonts w:ascii="ＭＳ ゴシック" w:eastAsia="ＭＳ ゴシック" w:hAnsi="ＭＳ ゴシック" w:hint="eastAsia"/>
          <w:b/>
          <w:bCs/>
        </w:rPr>
        <w:t>第42号</w:t>
      </w:r>
      <w:r w:rsidRPr="000F0311">
        <w:t>（第</w:t>
      </w:r>
      <w:r w:rsidRPr="000F0311">
        <w:t>42</w:t>
      </w:r>
      <w:r w:rsidRPr="000F0311">
        <w:t>条関係）</w:t>
      </w:r>
    </w:p>
    <w:p w:rsidR="007D0637" w:rsidRDefault="007D0637">
      <w:pPr>
        <w:jc w:val="center"/>
        <w:rPr>
          <w:rFonts w:hint="eastAsia"/>
        </w:rPr>
      </w:pPr>
      <w:r>
        <w:rPr>
          <w:rFonts w:hint="eastAsia"/>
          <w:spacing w:val="6"/>
          <w:kern w:val="0"/>
          <w:fitText w:val="3103" w:id="-504117248"/>
        </w:rPr>
        <w:t>地方公務員（非常勤）災害補償</w:t>
      </w:r>
    </w:p>
    <w:p w:rsidR="007D0637" w:rsidRDefault="007D0637">
      <w:pPr>
        <w:jc w:val="center"/>
        <w:rPr>
          <w:rFonts w:hint="eastAsia"/>
        </w:rPr>
      </w:pPr>
      <w:r>
        <w:rPr>
          <w:rFonts w:hint="eastAsia"/>
          <w:spacing w:val="15"/>
          <w:kern w:val="0"/>
          <w:fitText w:val="3103" w:id="-504116736"/>
        </w:rPr>
        <w:t>遺族補償年金支給停止申請</w:t>
      </w:r>
      <w:r>
        <w:rPr>
          <w:rFonts w:hint="eastAsia"/>
          <w:spacing w:val="6"/>
          <w:kern w:val="0"/>
          <w:fitText w:val="3103" w:id="-504116736"/>
        </w:rPr>
        <w:t>書</w:t>
      </w:r>
    </w:p>
    <w:p w:rsidR="007D0637" w:rsidRDefault="007D063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87"/>
        <w:gridCol w:w="2131"/>
        <w:gridCol w:w="1755"/>
        <w:gridCol w:w="1824"/>
        <w:gridCol w:w="1601"/>
      </w:tblGrid>
      <w:tr w:rsidR="007D0637" w:rsidTr="000F0311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6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637" w:rsidRDefault="007D0637" w:rsidP="000F0311">
            <w:pPr>
              <w:spacing w:beforeLines="50" w:before="14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岡山県市町村総合事務組合管理者</w:t>
            </w:r>
            <w:r w:rsidR="000F0311">
              <w:rPr>
                <w:rFonts w:ascii="ＭＳ 明朝" w:hAnsi="ＭＳ 明朝" w:hint="eastAsia"/>
              </w:rPr>
              <w:t xml:space="preserve">　様</w:t>
            </w:r>
          </w:p>
          <w:p w:rsidR="007D0637" w:rsidRDefault="007D0637" w:rsidP="000F0311">
            <w:pPr>
              <w:rPr>
                <w:rFonts w:ascii="ＭＳ 明朝" w:hAnsi="ＭＳ 明朝" w:hint="eastAsia"/>
              </w:rPr>
            </w:pPr>
          </w:p>
          <w:p w:rsidR="007D0637" w:rsidRDefault="007D0637" w:rsidP="000F0311">
            <w:pPr>
              <w:rPr>
                <w:rFonts w:ascii="ＭＳ 明朝" w:hAnsi="ＭＳ 明朝" w:hint="eastAsia"/>
              </w:rPr>
            </w:pPr>
          </w:p>
          <w:p w:rsidR="007D0637" w:rsidRDefault="007D0637" w:rsidP="000F0311">
            <w:pPr>
              <w:ind w:firstLineChars="100" w:firstLine="21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下記の所在不明者にかかる遺族補償年金の支給停止を申請します。</w:t>
            </w:r>
          </w:p>
        </w:tc>
        <w:tc>
          <w:tcPr>
            <w:tcW w:w="5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637" w:rsidRDefault="007D0637">
            <w:pPr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29"/>
                <w:kern w:val="0"/>
                <w:fitText w:val="1284" w:id="-703952384"/>
              </w:rPr>
              <w:t>申請年月</w:t>
            </w:r>
            <w:r w:rsidRPr="000F15C2">
              <w:rPr>
                <w:rFonts w:ascii="ＭＳ 明朝" w:hAnsi="ＭＳ 明朝" w:hint="eastAsia"/>
                <w:spacing w:val="1"/>
                <w:kern w:val="0"/>
                <w:fitText w:val="1284" w:id="-703952384"/>
              </w:rPr>
              <w:t>日</w:t>
            </w:r>
            <w:r>
              <w:rPr>
                <w:rFonts w:ascii="ＭＳ 明朝" w:hAnsi="ＭＳ 明朝" w:hint="eastAsia"/>
                <w:kern w:val="0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2252"/>
        </w:trPr>
        <w:tc>
          <w:tcPr>
            <w:tcW w:w="4657" w:type="dxa"/>
            <w:gridSpan w:val="3"/>
            <w:vMerge/>
            <w:tcBorders>
              <w:left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</w:p>
        </w:tc>
        <w:tc>
          <w:tcPr>
            <w:tcW w:w="5180" w:type="dxa"/>
            <w:gridSpan w:val="3"/>
            <w:tcBorders>
              <w:right w:val="single" w:sz="12" w:space="0" w:color="auto"/>
            </w:tcBorders>
          </w:tcPr>
          <w:p w:rsidR="007D0637" w:rsidRDefault="007D0637">
            <w:pPr>
              <w:spacing w:beforeLines="30" w:before="87"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請者の年金</w:t>
            </w:r>
          </w:p>
          <w:p w:rsidR="007D0637" w:rsidRDefault="007D0637">
            <w:pPr>
              <w:spacing w:line="240" w:lineRule="exact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29"/>
                <w:kern w:val="0"/>
                <w:fitText w:val="1284" w:id="-703953152"/>
              </w:rPr>
              <w:t>証書の番</w:t>
            </w:r>
            <w:r w:rsidRPr="000F15C2">
              <w:rPr>
                <w:rFonts w:ascii="ＭＳ 明朝" w:hAnsi="ＭＳ 明朝" w:hint="eastAsia"/>
                <w:spacing w:val="1"/>
                <w:kern w:val="0"/>
                <w:fitText w:val="1284" w:id="-703953152"/>
              </w:rPr>
              <w:t>号</w:t>
            </w:r>
            <w:r>
              <w:rPr>
                <w:rFonts w:ascii="ＭＳ 明朝" w:hAnsi="ＭＳ 明朝" w:hint="eastAsia"/>
                <w:kern w:val="0"/>
                <w:u w:val="dotted"/>
              </w:rPr>
              <w:t xml:space="preserve">　　　　　　第　　　 　　　号　　　</w:t>
            </w:r>
          </w:p>
          <w:p w:rsidR="007D0637" w:rsidRDefault="000F15C2">
            <w:pPr>
              <w:spacing w:beforeLines="50" w:before="146"/>
              <w:rPr>
                <w:rFonts w:ascii="ＭＳ 明朝" w:hAnsi="ＭＳ 明朝" w:hint="eastAsia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9865</wp:posOffset>
                      </wp:positionV>
                      <wp:extent cx="1019175" cy="348615"/>
                      <wp:effectExtent l="2540" t="0" r="0" b="44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637" w:rsidRDefault="007D0637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ふ　り　が　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2.8pt;margin-top:14.95pt;width:80.2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" filled="f" stroked="f">
                      <v:textbox>
                        <w:txbxContent>
                          <w:p w:rsidR="007D0637" w:rsidRDefault="007D0637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ふ　り　が　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637">
              <w:rPr>
                <w:rFonts w:ascii="ＭＳ 明朝" w:hAnsi="ＭＳ 明朝" w:hint="eastAsia"/>
              </w:rPr>
              <w:t>住　　　　所</w:t>
            </w:r>
            <w:r w:rsidR="007D0637">
              <w:rPr>
                <w:rFonts w:ascii="ＭＳ 明朝" w:hAnsi="ＭＳ 明朝" w:hint="eastAsia"/>
                <w:u w:val="dotted"/>
              </w:rPr>
              <w:t xml:space="preserve">　　　　　　　　　 　　　　　　　　</w:t>
            </w:r>
          </w:p>
          <w:p w:rsidR="007D0637" w:rsidRDefault="007D0637">
            <w:pPr>
              <w:spacing w:beforeLines="50" w:before="14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　　　　名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</w:t>
            </w:r>
            <w:r w:rsidR="000F0311">
              <w:rPr>
                <w:rFonts w:ascii="ＭＳ 明朝" w:hAnsi="ＭＳ ゴシック" w:hint="eastAsia"/>
                <w:u w:val="dotted"/>
              </w:rPr>
              <w:t xml:space="preserve">　</w:t>
            </w:r>
            <w:r>
              <w:rPr>
                <w:rFonts w:ascii="ＭＳ 明朝" w:hAnsi="ＭＳ ゴシック" w:hint="eastAsia"/>
                <w:u w:val="dotted"/>
              </w:rPr>
              <w:t xml:space="preserve"> </w:t>
            </w:r>
          </w:p>
          <w:p w:rsidR="007D0637" w:rsidRDefault="00273B3C" w:rsidP="00273B3C">
            <w:pPr>
              <w:spacing w:beforeLines="50" w:before="146"/>
              <w:rPr>
                <w:rFonts w:ascii="ＭＳ 明朝" w:hAnsi="ＭＳ 明朝" w:hint="eastAsia"/>
                <w:kern w:val="0"/>
              </w:rPr>
            </w:pPr>
            <w:r w:rsidRPr="000F15C2">
              <w:rPr>
                <w:rFonts w:ascii="ＭＳ 明朝" w:hAnsi="ＭＳ 明朝" w:hint="eastAsia"/>
                <w:spacing w:val="74"/>
                <w:kern w:val="0"/>
                <w:fitText w:val="1284" w:id="-1590527744"/>
              </w:rPr>
              <w:t>生年月</w:t>
            </w:r>
            <w:r w:rsidRPr="000F15C2">
              <w:rPr>
                <w:rFonts w:ascii="ＭＳ 明朝" w:hAnsi="ＭＳ 明朝" w:hint="eastAsia"/>
                <w:kern w:val="0"/>
                <w:fitText w:val="1284" w:id="-1590527744"/>
              </w:rPr>
              <w:t>日</w:t>
            </w:r>
            <w:r w:rsidR="007D0637">
              <w:rPr>
                <w:rFonts w:ascii="ＭＳ 明朝" w:hAnsi="ＭＳ 明朝" w:hint="eastAsia"/>
                <w:kern w:val="0"/>
                <w:u w:val="dotted"/>
              </w:rPr>
              <w:t xml:space="preserve">　 　　年　　　月　　　日生（ 　歳）</w:t>
            </w:r>
          </w:p>
          <w:p w:rsidR="007D0637" w:rsidRDefault="007D0637">
            <w:pPr>
              <w:spacing w:line="240" w:lineRule="exact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29"/>
                <w:kern w:val="0"/>
                <w:fitText w:val="1284" w:id="-703952895"/>
              </w:rPr>
              <w:t>所在不明</w:t>
            </w:r>
            <w:r w:rsidRPr="000F15C2">
              <w:rPr>
                <w:rFonts w:ascii="ＭＳ 明朝" w:hAnsi="ＭＳ 明朝" w:hint="eastAsia"/>
                <w:spacing w:val="1"/>
                <w:kern w:val="0"/>
                <w:fitText w:val="1284" w:id="-703952895"/>
              </w:rPr>
              <w:t>者</w:t>
            </w:r>
          </w:p>
          <w:p w:rsidR="007D0637" w:rsidRDefault="007D0637">
            <w:pPr>
              <w:spacing w:afterLines="50" w:after="146" w:line="240" w:lineRule="exact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74"/>
                <w:kern w:val="0"/>
                <w:fitText w:val="1284" w:id="-703952894"/>
              </w:rPr>
              <w:t>との続</w:t>
            </w:r>
            <w:r w:rsidRPr="000F15C2">
              <w:rPr>
                <w:rFonts w:ascii="ＭＳ 明朝" w:hAnsi="ＭＳ 明朝" w:hint="eastAsia"/>
                <w:kern w:val="0"/>
                <w:fitText w:val="1284" w:id="-703952894"/>
              </w:rPr>
              <w:t>柄</w:t>
            </w:r>
            <w:r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 　　　　　</w:t>
            </w: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39" w:type="dxa"/>
            <w:tcBorders>
              <w:left w:val="single" w:sz="12" w:space="0" w:color="auto"/>
              <w:bottom w:val="nil"/>
            </w:tcBorders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9198" w:type="dxa"/>
            <w:gridSpan w:val="5"/>
            <w:vMerge w:val="restart"/>
            <w:tcBorders>
              <w:right w:val="single" w:sz="12" w:space="0" w:color="auto"/>
            </w:tcBorders>
          </w:tcPr>
          <w:p w:rsidR="007D0637" w:rsidRDefault="007D0637">
            <w:pPr>
              <w:spacing w:beforeLines="50" w:before="146" w:afterLines="50" w:after="146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w w:val="87"/>
                <w:kern w:val="0"/>
                <w:fitText w:val="1284" w:id="-703951104"/>
              </w:rPr>
              <w:t>年金証書の番</w:t>
            </w:r>
            <w:r w:rsidRPr="000F15C2">
              <w:rPr>
                <w:rFonts w:ascii="ＭＳ 明朝" w:hAnsi="ＭＳ 明朝" w:hint="eastAsia"/>
                <w:spacing w:val="4"/>
                <w:w w:val="87"/>
                <w:kern w:val="0"/>
                <w:fitText w:val="1284" w:id="-703951104"/>
              </w:rPr>
              <w:t>号</w:t>
            </w:r>
            <w:r>
              <w:rPr>
                <w:rFonts w:ascii="ＭＳ 明朝" w:hAnsi="ＭＳ 明朝" w:hint="eastAsia"/>
                <w:u w:val="dotted"/>
              </w:rPr>
              <w:t xml:space="preserve">　　　　　　</w:t>
            </w:r>
            <w:r w:rsidR="00273B3C">
              <w:rPr>
                <w:rFonts w:ascii="ＭＳ 明朝" w:hAnsi="ＭＳ 明朝" w:hint="eastAsia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u w:val="dotted"/>
              </w:rPr>
              <w:t xml:space="preserve">　　　第　　　　　　　　　　号　　　　　　　　</w:t>
            </w:r>
          </w:p>
          <w:p w:rsidR="007D0637" w:rsidRDefault="007D0637">
            <w:pPr>
              <w:spacing w:beforeLines="50" w:before="146" w:afterLines="50" w:after="146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432"/>
                <w:kern w:val="0"/>
                <w:fitText w:val="1284" w:id="-703951103"/>
              </w:rPr>
              <w:t>氏</w:t>
            </w:r>
            <w:r w:rsidRPr="000F15C2">
              <w:rPr>
                <w:rFonts w:ascii="ＭＳ 明朝" w:hAnsi="ＭＳ 明朝" w:hint="eastAsia"/>
                <w:kern w:val="0"/>
                <w:fitText w:val="1284" w:id="-703951103"/>
              </w:rPr>
              <w:t>名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</w:p>
          <w:p w:rsidR="007D0637" w:rsidRDefault="007D0637">
            <w:pPr>
              <w:spacing w:beforeLines="50" w:before="146" w:afterLines="50" w:after="146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29"/>
                <w:kern w:val="0"/>
                <w:fitText w:val="1284" w:id="-703951102"/>
              </w:rPr>
              <w:t>最後の住</w:t>
            </w:r>
            <w:r w:rsidRPr="000F15C2">
              <w:rPr>
                <w:rFonts w:ascii="ＭＳ 明朝" w:hAnsi="ＭＳ 明朝" w:hint="eastAsia"/>
                <w:spacing w:val="1"/>
                <w:kern w:val="0"/>
                <w:fitText w:val="1284" w:id="-703951102"/>
              </w:rPr>
              <w:t>所</w:t>
            </w:r>
            <w:r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</w:t>
            </w:r>
          </w:p>
          <w:p w:rsidR="007D0637" w:rsidRDefault="007D0637">
            <w:pPr>
              <w:spacing w:line="240" w:lineRule="exact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29"/>
                <w:kern w:val="0"/>
                <w:fitText w:val="1284" w:id="-703951101"/>
              </w:rPr>
              <w:t>所在不明</w:t>
            </w:r>
            <w:r w:rsidRPr="000F15C2">
              <w:rPr>
                <w:rFonts w:ascii="ＭＳ 明朝" w:hAnsi="ＭＳ 明朝" w:hint="eastAsia"/>
                <w:spacing w:val="1"/>
                <w:kern w:val="0"/>
                <w:fitText w:val="1284" w:id="-703951101"/>
              </w:rPr>
              <w:t>と</w:t>
            </w:r>
          </w:p>
          <w:p w:rsidR="007D0637" w:rsidRDefault="007D0637">
            <w:pPr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なった年月日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年　　　　　　月　　　　　　日　　　　　</w:t>
            </w:r>
          </w:p>
          <w:p w:rsidR="007D0637" w:rsidRDefault="007D0637">
            <w:pPr>
              <w:spacing w:beforeLines="50" w:before="146" w:afterLines="50" w:after="146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w w:val="87"/>
                <w:kern w:val="0"/>
                <w:fitText w:val="1284" w:id="-512536064"/>
              </w:rPr>
              <w:t>所在不明の事</w:t>
            </w:r>
            <w:r w:rsidRPr="000F15C2">
              <w:rPr>
                <w:rFonts w:ascii="ＭＳ 明朝" w:hAnsi="ＭＳ 明朝" w:hint="eastAsia"/>
                <w:spacing w:val="4"/>
                <w:w w:val="87"/>
                <w:kern w:val="0"/>
                <w:fitText w:val="1284" w:id="-512536064"/>
              </w:rPr>
              <w:t>由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7D0637" w:rsidTr="00273B3C">
        <w:tblPrEx>
          <w:tblCellMar>
            <w:top w:w="0" w:type="dxa"/>
            <w:bottom w:w="0" w:type="dxa"/>
          </w:tblCellMar>
        </w:tblPrEx>
        <w:trPr>
          <w:cantSplit/>
          <w:trHeight w:val="1965"/>
        </w:trPr>
        <w:tc>
          <w:tcPr>
            <w:tcW w:w="639" w:type="dxa"/>
            <w:tcBorders>
              <w:top w:val="nil"/>
              <w:left w:val="single" w:sz="12" w:space="0" w:color="auto"/>
            </w:tcBorders>
            <w:vAlign w:val="center"/>
          </w:tcPr>
          <w:p w:rsidR="00273B3C" w:rsidRDefault="007D0637" w:rsidP="00273B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</w:p>
          <w:p w:rsidR="00273B3C" w:rsidRDefault="007D0637" w:rsidP="00273B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</w:t>
            </w:r>
          </w:p>
          <w:p w:rsidR="00273B3C" w:rsidRDefault="007D0637" w:rsidP="00273B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不</w:t>
            </w:r>
          </w:p>
          <w:p w:rsidR="00273B3C" w:rsidRDefault="007D0637" w:rsidP="00273B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</w:t>
            </w:r>
          </w:p>
          <w:p w:rsidR="007D0637" w:rsidRDefault="007D0637" w:rsidP="00273B3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9198" w:type="dxa"/>
            <w:gridSpan w:val="5"/>
            <w:vMerge/>
            <w:tcBorders>
              <w:right w:val="single" w:sz="12" w:space="0" w:color="auto"/>
            </w:tcBorders>
          </w:tcPr>
          <w:p w:rsidR="007D0637" w:rsidRDefault="007D0637">
            <w:pPr>
              <w:spacing w:beforeLines="50" w:before="146" w:afterLines="50" w:after="146"/>
              <w:rPr>
                <w:rFonts w:ascii="ＭＳ 明朝" w:hAnsi="ＭＳ 明朝" w:hint="eastAsia"/>
                <w:kern w:val="0"/>
              </w:rPr>
            </w:pP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39" w:type="dxa"/>
            <w:vMerge w:val="restart"/>
            <w:tcBorders>
              <w:left w:val="single" w:sz="12" w:space="0" w:color="auto"/>
            </w:tcBorders>
            <w:vAlign w:val="center"/>
          </w:tcPr>
          <w:p w:rsidR="007D0637" w:rsidRDefault="007D063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2　</w:t>
            </w:r>
          </w:p>
          <w:p w:rsidR="007D0637" w:rsidRDefault="007D063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  <w:p w:rsidR="007D0637" w:rsidRDefault="007D063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請者の同順位者</w:t>
            </w:r>
          </w:p>
        </w:tc>
        <w:tc>
          <w:tcPr>
            <w:tcW w:w="1887" w:type="dxa"/>
            <w:vMerge w:val="restart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3886" w:type="dxa"/>
            <w:gridSpan w:val="2"/>
            <w:vMerge w:val="restart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　　　　　　　　　所</w:t>
            </w:r>
          </w:p>
        </w:tc>
        <w:tc>
          <w:tcPr>
            <w:tcW w:w="1824" w:type="dxa"/>
            <w:vMerge w:val="restart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金証書の番号</w:t>
            </w:r>
          </w:p>
        </w:tc>
        <w:tc>
          <w:tcPr>
            <w:tcW w:w="1601" w:type="dxa"/>
            <w:vMerge w:val="restart"/>
            <w:tcBorders>
              <w:right w:val="single" w:sz="12" w:space="0" w:color="auto"/>
            </w:tcBorders>
            <w:vAlign w:val="center"/>
          </w:tcPr>
          <w:p w:rsidR="007D0637" w:rsidRDefault="007D0637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5"/>
                <w:kern w:val="0"/>
                <w:fitText w:val="1070" w:id="-703949567"/>
              </w:rPr>
              <w:t>所在不明</w:t>
            </w:r>
            <w:r w:rsidRPr="000F15C2">
              <w:rPr>
                <w:rFonts w:ascii="ＭＳ 明朝" w:hAnsi="ＭＳ 明朝" w:hint="eastAsia"/>
                <w:spacing w:val="-10"/>
                <w:kern w:val="0"/>
                <w:fitText w:val="1070" w:id="-703949567"/>
              </w:rPr>
              <w:t>者</w:t>
            </w:r>
          </w:p>
          <w:p w:rsidR="007D0637" w:rsidRDefault="007D0637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0F15C2">
              <w:rPr>
                <w:rFonts w:ascii="ＭＳ 明朝" w:hAnsi="ＭＳ 明朝" w:hint="eastAsia"/>
                <w:spacing w:val="38"/>
                <w:kern w:val="0"/>
                <w:fitText w:val="1070" w:id="-703949568"/>
              </w:rPr>
              <w:t>との続</w:t>
            </w:r>
            <w:r w:rsidRPr="000F15C2">
              <w:rPr>
                <w:rFonts w:ascii="ＭＳ 明朝" w:hAnsi="ＭＳ 明朝" w:hint="eastAsia"/>
                <w:spacing w:val="1"/>
                <w:kern w:val="0"/>
                <w:fitText w:val="1070" w:id="-703949568"/>
              </w:rPr>
              <w:t>柄</w:t>
            </w: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6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D0637" w:rsidRDefault="007D063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87" w:type="dxa"/>
            <w:vMerge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86" w:type="dxa"/>
            <w:gridSpan w:val="2"/>
            <w:vMerge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24" w:type="dxa"/>
            <w:vMerge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1" w:type="dxa"/>
            <w:vMerge/>
            <w:tcBorders>
              <w:right w:val="single" w:sz="12" w:space="0" w:color="auto"/>
            </w:tcBorders>
            <w:vAlign w:val="center"/>
          </w:tcPr>
          <w:p w:rsidR="007D0637" w:rsidRDefault="007D0637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</w:p>
        </w:tc>
        <w:tc>
          <w:tcPr>
            <w:tcW w:w="1887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86" w:type="dxa"/>
            <w:gridSpan w:val="2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24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　　号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</w:p>
        </w:tc>
        <w:tc>
          <w:tcPr>
            <w:tcW w:w="1887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86" w:type="dxa"/>
            <w:gridSpan w:val="2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24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号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</w:p>
        </w:tc>
        <w:tc>
          <w:tcPr>
            <w:tcW w:w="1887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86" w:type="dxa"/>
            <w:gridSpan w:val="2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24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号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</w:p>
        </w:tc>
        <w:tc>
          <w:tcPr>
            <w:tcW w:w="1887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86" w:type="dxa"/>
            <w:gridSpan w:val="2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24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号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9" w:type="dxa"/>
            <w:vMerge/>
            <w:tcBorders>
              <w:left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</w:p>
        </w:tc>
        <w:tc>
          <w:tcPr>
            <w:tcW w:w="1887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86" w:type="dxa"/>
            <w:gridSpan w:val="2"/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24" w:type="dxa"/>
            <w:vAlign w:val="center"/>
          </w:tcPr>
          <w:p w:rsidR="007D0637" w:rsidRDefault="007D06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号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7D0637" w:rsidRDefault="007D063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887" w:type="dxa"/>
            <w:tcBorders>
              <w:left w:val="single" w:sz="4" w:space="0" w:color="FFFFFF"/>
              <w:bottom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添付する書類</w:t>
            </w:r>
          </w:p>
          <w:p w:rsidR="007D0637" w:rsidRDefault="007D063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の資料名</w:t>
            </w:r>
          </w:p>
        </w:tc>
        <w:tc>
          <w:tcPr>
            <w:tcW w:w="73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D0637" w:rsidRDefault="007D0637">
            <w:pPr>
              <w:rPr>
                <w:rFonts w:ascii="ＭＳ 明朝" w:hAnsi="ＭＳ 明朝" w:hint="eastAsia"/>
              </w:rPr>
            </w:pPr>
          </w:p>
          <w:p w:rsidR="007D0637" w:rsidRDefault="007D0637">
            <w:pPr>
              <w:rPr>
                <w:rFonts w:ascii="ＭＳ 明朝" w:hAnsi="ＭＳ 明朝" w:hint="eastAsia"/>
              </w:rPr>
            </w:pPr>
          </w:p>
        </w:tc>
      </w:tr>
    </w:tbl>
    <w:p w:rsidR="007D0637" w:rsidRDefault="007D063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3531"/>
        <w:gridCol w:w="1605"/>
        <w:gridCol w:w="2997"/>
      </w:tblGrid>
      <w:tr w:rsidR="007D06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受　　　理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通　　　知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7D06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637" w:rsidRDefault="007D06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Pr="000F15C2">
              <w:rPr>
                <w:rFonts w:hint="eastAsia"/>
                <w:spacing w:val="38"/>
                <w:kern w:val="0"/>
                <w:fitText w:val="1070" w:id="-512534016"/>
              </w:rPr>
              <w:t>決定内</w:t>
            </w:r>
            <w:r w:rsidRPr="000F15C2">
              <w:rPr>
                <w:rFonts w:hint="eastAsia"/>
                <w:spacing w:val="1"/>
                <w:kern w:val="0"/>
                <w:fitText w:val="1070" w:id="-512534016"/>
              </w:rPr>
              <w:t>容</w:t>
            </w:r>
          </w:p>
        </w:tc>
        <w:tc>
          <w:tcPr>
            <w:tcW w:w="3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0637" w:rsidRDefault="007D06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　月分から停止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D0637" w:rsidRDefault="007D0637">
            <w:pPr>
              <w:jc w:val="center"/>
              <w:rPr>
                <w:rFonts w:hint="eastAsia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0637" w:rsidRDefault="007D0637">
            <w:pPr>
              <w:rPr>
                <w:rFonts w:hint="eastAsia"/>
              </w:rPr>
            </w:pPr>
          </w:p>
        </w:tc>
      </w:tr>
    </w:tbl>
    <w:p w:rsidR="007D0637" w:rsidRDefault="007D0637">
      <w:pPr>
        <w:rPr>
          <w:rFonts w:hint="eastAsia"/>
        </w:rPr>
      </w:pPr>
    </w:p>
    <w:p w:rsidR="007D0637" w:rsidRDefault="007D063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〔注意事項〕</w:t>
      </w:r>
    </w:p>
    <w:p w:rsidR="007D0637" w:rsidRDefault="007D063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1　申請者は，※の欄には記入しないこと。</w:t>
      </w:r>
    </w:p>
    <w:p w:rsidR="007D0637" w:rsidRDefault="007D063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2　</w:t>
      </w:r>
      <w:r>
        <w:rPr>
          <w:rFonts w:ascii="ＭＳ 明朝" w:hAnsi="ＭＳ 明朝" w:hint="eastAsia"/>
          <w:spacing w:val="-6"/>
        </w:rPr>
        <w:t>「申請者の年金証書の番号」の項は，申請者が所在不明者と同順位である場合にのみ記入すること。</w:t>
      </w:r>
    </w:p>
    <w:p w:rsidR="007D0637" w:rsidRDefault="007D063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3　「1　所在不明者」の年金証書の番号欄は，その番号が不明のときは記入する必要はないこと。</w:t>
      </w:r>
    </w:p>
    <w:p w:rsidR="007D0637" w:rsidRDefault="007D0637">
      <w:pPr>
        <w:ind w:left="321" w:hangingChars="150" w:hanging="32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4　「2　申請者の同順位者」の欄には，所在不明者の同順位者があるときは，その同順位者について，同順位者がないときは，その次順位者である申請者の同順位者について記入し，後者の場合は，同欄中の「年金証書の番号」の項の記入は必要ないこと。</w:t>
      </w:r>
    </w:p>
    <w:p w:rsidR="007D0637" w:rsidRDefault="007D0637">
      <w:pPr>
        <w:ind w:left="428" w:hangingChars="200" w:hanging="42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5　この申請書には，所在不明者の所在が1年以上明らかでないことを証明する書類を添付すること。</w:t>
      </w:r>
    </w:p>
    <w:sectPr w:rsidR="007D0637">
      <w:pgSz w:w="11907" w:h="16840" w:code="9"/>
      <w:pgMar w:top="1134" w:right="1134" w:bottom="1134" w:left="1134" w:header="851" w:footer="992" w:gutter="0"/>
      <w:cols w:space="425"/>
      <w:docGrid w:type="linesAndChars" w:linePitch="292" w:charSpace="8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11"/>
    <w:rsid w:val="000F0311"/>
    <w:rsid w:val="000F15C2"/>
    <w:rsid w:val="00273B3C"/>
    <w:rsid w:val="0056424A"/>
    <w:rsid w:val="005F7C50"/>
    <w:rsid w:val="007D0637"/>
    <w:rsid w:val="00995582"/>
    <w:rsid w:val="00B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Arial Unicode MS"/>
      <w:b/>
      <w:bCs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Plain Text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Body Text"/>
    <w:basedOn w:val="a"/>
    <w:semiHidden/>
    <w:rPr>
      <w:sz w:val="400"/>
    </w:rPr>
  </w:style>
  <w:style w:type="character" w:styleId="a6">
    <w:name w:val="Hyperlink"/>
    <w:semiHidden/>
    <w:rPr>
      <w:color w:val="000000"/>
      <w:u w:val="single"/>
    </w:rPr>
  </w:style>
  <w:style w:type="character" w:styleId="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a7">
    <w:name w:val="Body Text Indent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Arial Unicode MS"/>
      <w:b/>
      <w:bCs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Plain Text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Body Text"/>
    <w:basedOn w:val="a"/>
    <w:semiHidden/>
    <w:rPr>
      <w:sz w:val="400"/>
    </w:rPr>
  </w:style>
  <w:style w:type="character" w:styleId="a6">
    <w:name w:val="Hyperlink"/>
    <w:semiHidden/>
    <w:rPr>
      <w:color w:val="000000"/>
      <w:u w:val="single"/>
    </w:rPr>
  </w:style>
  <w:style w:type="character" w:styleId="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a7">
    <w:name w:val="Body Text Indent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A723-9100-4ED9-A26F-087B200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町発第　号</vt:lpstr>
      <vt:lpstr>岡町発第　号</vt:lpstr>
    </vt:vector>
  </TitlesOfParts>
  <Company>岡山県町村会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町発第　号</dc:title>
  <dc:creator>佐藤和弘</dc:creator>
  <cp:lastModifiedBy>佐藤和弘</cp:lastModifiedBy>
  <cp:revision>2</cp:revision>
  <cp:lastPrinted>2022-01-06T00:59:00Z</cp:lastPrinted>
  <dcterms:created xsi:type="dcterms:W3CDTF">2022-01-11T07:41:00Z</dcterms:created>
  <dcterms:modified xsi:type="dcterms:W3CDTF">2022-01-11T07:41:00Z</dcterms:modified>
</cp:coreProperties>
</file>